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A687" w14:textId="77777777" w:rsidR="004671AA" w:rsidRPr="004671AA" w:rsidRDefault="004671AA" w:rsidP="004671AA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</w:p>
    <w:p w14:paraId="63746225" w14:textId="4A1B9B7F" w:rsidR="004671AA" w:rsidRPr="004671AA" w:rsidRDefault="004671AA" w:rsidP="004671AA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  <w:r w:rsidRPr="004671AA">
        <w:rPr>
          <w:rFonts w:ascii="Arial" w:hAnsi="Arial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49C52EA" wp14:editId="0E0B22D8">
            <wp:simplePos x="0" y="0"/>
            <wp:positionH relativeFrom="margin">
              <wp:align>center</wp:align>
            </wp:positionH>
            <wp:positionV relativeFrom="paragraph">
              <wp:posOffset>579947</wp:posOffset>
            </wp:positionV>
            <wp:extent cx="1762760" cy="1762760"/>
            <wp:effectExtent l="0" t="0" r="8890" b="8890"/>
            <wp:wrapTopAndBottom/>
            <wp:docPr id="732946166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1AA">
        <w:rPr>
          <w:rFonts w:ascii="Arial" w:hAnsi="Arial"/>
          <w:b/>
          <w:bCs/>
          <w:sz w:val="52"/>
          <w:szCs w:val="52"/>
        </w:rPr>
        <w:t>IES CASTELAR</w:t>
      </w:r>
    </w:p>
    <w:p w14:paraId="02E60B46" w14:textId="77777777" w:rsidR="004671AA" w:rsidRPr="004671AA" w:rsidRDefault="004671AA" w:rsidP="004671AA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</w:p>
    <w:p w14:paraId="4E4B2A23" w14:textId="5F75B590" w:rsidR="004671AA" w:rsidRPr="004671AA" w:rsidRDefault="004671AA" w:rsidP="004671AA">
      <w:pPr>
        <w:pStyle w:val="Standard"/>
        <w:jc w:val="center"/>
        <w:rPr>
          <w:rFonts w:ascii="Arial" w:hAnsi="Arial"/>
          <w:b/>
          <w:bCs/>
          <w:sz w:val="52"/>
          <w:szCs w:val="52"/>
        </w:rPr>
      </w:pPr>
      <w:r w:rsidRPr="004671AA">
        <w:rPr>
          <w:rFonts w:ascii="Arial" w:hAnsi="Arial"/>
          <w:b/>
          <w:bCs/>
          <w:sz w:val="52"/>
          <w:szCs w:val="52"/>
        </w:rPr>
        <w:t>Despliegue de Aplicaciones Web</w:t>
      </w:r>
    </w:p>
    <w:p w14:paraId="07E11DFA" w14:textId="77777777" w:rsidR="001056BD" w:rsidRPr="004671AA" w:rsidRDefault="001056BD">
      <w:pPr>
        <w:rPr>
          <w:rFonts w:ascii="Arial" w:hAnsi="Arial" w:cs="Arial"/>
        </w:rPr>
      </w:pPr>
    </w:p>
    <w:p w14:paraId="4200ECF6" w14:textId="77777777" w:rsidR="004671AA" w:rsidRPr="004671AA" w:rsidRDefault="004671AA">
      <w:pPr>
        <w:rPr>
          <w:rFonts w:ascii="Arial" w:hAnsi="Arial" w:cs="Arial"/>
        </w:rPr>
      </w:pPr>
    </w:p>
    <w:p w14:paraId="7174933C" w14:textId="77777777" w:rsidR="004671AA" w:rsidRPr="004671AA" w:rsidRDefault="004671AA">
      <w:pPr>
        <w:rPr>
          <w:rFonts w:ascii="Arial" w:hAnsi="Arial" w:cs="Arial"/>
        </w:rPr>
      </w:pPr>
    </w:p>
    <w:p w14:paraId="5C8C99D5" w14:textId="77777777" w:rsidR="004671AA" w:rsidRPr="004671AA" w:rsidRDefault="004671AA">
      <w:pPr>
        <w:rPr>
          <w:rFonts w:ascii="Arial" w:hAnsi="Arial" w:cs="Arial"/>
        </w:rPr>
      </w:pPr>
    </w:p>
    <w:p w14:paraId="414431A2" w14:textId="77777777" w:rsidR="004671AA" w:rsidRPr="004671AA" w:rsidRDefault="004671AA">
      <w:pPr>
        <w:rPr>
          <w:rFonts w:ascii="Arial" w:hAnsi="Arial" w:cs="Arial"/>
        </w:rPr>
      </w:pPr>
    </w:p>
    <w:p w14:paraId="78B2E406" w14:textId="77777777" w:rsidR="004671AA" w:rsidRPr="004671AA" w:rsidRDefault="004671AA">
      <w:pPr>
        <w:rPr>
          <w:rFonts w:ascii="Arial" w:hAnsi="Arial" w:cs="Arial"/>
        </w:rPr>
      </w:pPr>
    </w:p>
    <w:p w14:paraId="20B1FD46" w14:textId="0CDA4AC0" w:rsidR="004671AA" w:rsidRPr="004671AA" w:rsidRDefault="004671AA" w:rsidP="004671AA">
      <w:pPr>
        <w:pStyle w:val="Standard"/>
        <w:jc w:val="center"/>
        <w:rPr>
          <w:rFonts w:ascii="Arial" w:hAnsi="Arial"/>
          <w:b/>
          <w:bCs/>
          <w:sz w:val="44"/>
          <w:szCs w:val="44"/>
        </w:rPr>
      </w:pPr>
      <w:r w:rsidRPr="004671AA">
        <w:rPr>
          <w:rFonts w:ascii="Arial" w:hAnsi="Arial"/>
          <w:b/>
          <w:bCs/>
          <w:sz w:val="44"/>
          <w:szCs w:val="44"/>
        </w:rPr>
        <w:t>MAPA DE RED</w:t>
      </w:r>
    </w:p>
    <w:p w14:paraId="674E21B2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3B6F9D81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43FA30A9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19B4D421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6CC0122A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6A1EDB46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6A7E3E8D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19BB38DE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049AAE64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33EBACB0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5F231944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25EAF086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779A3E2C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4359943A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70299237" w14:textId="4CDE548B" w:rsidR="004671AA" w:rsidRPr="004671AA" w:rsidRDefault="004671AA" w:rsidP="004671AA">
      <w:pPr>
        <w:pStyle w:val="Standard"/>
        <w:jc w:val="right"/>
        <w:rPr>
          <w:rFonts w:ascii="Arial" w:hAnsi="Arial"/>
        </w:rPr>
      </w:pPr>
      <w:r w:rsidRPr="004671AA">
        <w:rPr>
          <w:rFonts w:ascii="Arial" w:hAnsi="Arial"/>
        </w:rPr>
        <w:t>Borja De La Cruz Lucio</w:t>
      </w:r>
    </w:p>
    <w:p w14:paraId="05DB4B7C" w14:textId="77777777" w:rsidR="004671AA" w:rsidRPr="004671AA" w:rsidRDefault="004671AA" w:rsidP="004671AA">
      <w:pPr>
        <w:pStyle w:val="Standard"/>
        <w:jc w:val="right"/>
        <w:rPr>
          <w:rFonts w:ascii="Arial" w:hAnsi="Arial"/>
        </w:rPr>
      </w:pPr>
      <w:r w:rsidRPr="004671AA">
        <w:rPr>
          <w:rFonts w:ascii="Arial" w:hAnsi="Arial"/>
        </w:rPr>
        <w:t>Desarrollo de Aplicaciones Web</w:t>
      </w:r>
    </w:p>
    <w:p w14:paraId="0634551D" w14:textId="5E984385" w:rsidR="004671AA" w:rsidRPr="004671AA" w:rsidRDefault="004671AA" w:rsidP="004671AA">
      <w:pPr>
        <w:pStyle w:val="Standard"/>
        <w:jc w:val="right"/>
        <w:rPr>
          <w:rFonts w:ascii="Arial" w:hAnsi="Arial"/>
        </w:rPr>
      </w:pPr>
      <w:r w:rsidRPr="004671AA">
        <w:rPr>
          <w:rFonts w:ascii="Arial" w:hAnsi="Arial"/>
        </w:rPr>
        <w:t>Módulo: Despliegue de Aplicaciones Web</w:t>
      </w:r>
    </w:p>
    <w:p w14:paraId="00B4A770" w14:textId="77777777" w:rsidR="004671AA" w:rsidRPr="004671AA" w:rsidRDefault="004671AA" w:rsidP="004671AA">
      <w:pPr>
        <w:pStyle w:val="Standard"/>
        <w:rPr>
          <w:rFonts w:ascii="Arial" w:hAnsi="Arial"/>
        </w:rPr>
      </w:pPr>
    </w:p>
    <w:p w14:paraId="731207F7" w14:textId="246E43B7" w:rsidR="004671AA" w:rsidRPr="00AB2722" w:rsidRDefault="004671AA" w:rsidP="004671AA">
      <w:pPr>
        <w:pStyle w:val="Standard"/>
        <w:numPr>
          <w:ilvl w:val="0"/>
          <w:numId w:val="1"/>
        </w:numPr>
        <w:jc w:val="both"/>
        <w:rPr>
          <w:rFonts w:ascii="Arial" w:hAnsi="Arial"/>
          <w:b/>
          <w:bCs/>
          <w:sz w:val="26"/>
          <w:szCs w:val="26"/>
        </w:rPr>
      </w:pPr>
      <w:r w:rsidRPr="00AB2722">
        <w:rPr>
          <w:rFonts w:ascii="Arial" w:hAnsi="Arial"/>
          <w:b/>
          <w:bCs/>
          <w:sz w:val="26"/>
          <w:szCs w:val="26"/>
        </w:rPr>
        <w:lastRenderedPageBreak/>
        <w:t>Dado el mapa de red, asigna direcciones de forma coherente y razonada a TODOS los dispositivos en sus interfaces de capa 3</w:t>
      </w:r>
    </w:p>
    <w:p w14:paraId="65B965F8" w14:textId="6A193AB2" w:rsidR="004671AA" w:rsidRPr="00AB2722" w:rsidRDefault="004671AA" w:rsidP="004671AA">
      <w:pPr>
        <w:pStyle w:val="Standard"/>
        <w:jc w:val="both"/>
        <w:rPr>
          <w:rFonts w:ascii="Arial" w:hAnsi="Arial"/>
          <w:sz w:val="26"/>
          <w:szCs w:val="26"/>
        </w:rPr>
      </w:pPr>
    </w:p>
    <w:p w14:paraId="05BD7AA9" w14:textId="139CD2CE" w:rsidR="004671AA" w:rsidRDefault="004671AA" w:rsidP="004671AA">
      <w:pPr>
        <w:pStyle w:val="Standard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4EB3AA" wp14:editId="5D222BB2">
            <wp:simplePos x="0" y="0"/>
            <wp:positionH relativeFrom="margin">
              <wp:align>center</wp:align>
            </wp:positionH>
            <wp:positionV relativeFrom="paragraph">
              <wp:posOffset>218825</wp:posOffset>
            </wp:positionV>
            <wp:extent cx="4187825" cy="3695700"/>
            <wp:effectExtent l="0" t="0" r="3175" b="0"/>
            <wp:wrapTopAndBottom/>
            <wp:docPr id="128484154" name="Imagen 1" descr="c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36" cy="37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43B103" w14:textId="7B62AD3C" w:rsidR="004671AA" w:rsidRDefault="004671AA" w:rsidP="004671AA">
      <w:pPr>
        <w:pStyle w:val="Standard"/>
        <w:jc w:val="both"/>
        <w:rPr>
          <w:rFonts w:ascii="Arial" w:hAnsi="Arial"/>
        </w:rPr>
      </w:pPr>
    </w:p>
    <w:p w14:paraId="2ACA4D24" w14:textId="77777777" w:rsidR="004671AA" w:rsidRDefault="004671AA" w:rsidP="004671AA">
      <w:pPr>
        <w:pStyle w:val="Standard"/>
        <w:jc w:val="both"/>
        <w:rPr>
          <w:rFonts w:ascii="Arial" w:hAnsi="Arial"/>
        </w:rPr>
      </w:pPr>
    </w:p>
    <w:tbl>
      <w:tblPr>
        <w:tblStyle w:val="Tablaconcuadrcula"/>
        <w:tblW w:w="9479" w:type="dxa"/>
        <w:tblInd w:w="-738" w:type="dxa"/>
        <w:tblLook w:val="04A0" w:firstRow="1" w:lastRow="0" w:firstColumn="1" w:lastColumn="0" w:noHBand="0" w:noVBand="1"/>
      </w:tblPr>
      <w:tblGrid>
        <w:gridCol w:w="1683"/>
        <w:gridCol w:w="1618"/>
        <w:gridCol w:w="1297"/>
        <w:gridCol w:w="1484"/>
        <w:gridCol w:w="3397"/>
      </w:tblGrid>
      <w:tr w:rsidR="00EA67EE" w14:paraId="16702522" w14:textId="77777777" w:rsidTr="009F15C2">
        <w:trPr>
          <w:trHeight w:val="732"/>
        </w:trPr>
        <w:tc>
          <w:tcPr>
            <w:tcW w:w="1683" w:type="dxa"/>
          </w:tcPr>
          <w:p w14:paraId="019C430B" w14:textId="5FAED513" w:rsidR="00EA67EE" w:rsidRPr="00EA67EE" w:rsidRDefault="00EA67EE" w:rsidP="00380582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EA67EE">
              <w:rPr>
                <w:rFonts w:ascii="Arial" w:hAnsi="Arial"/>
                <w:b/>
                <w:bCs/>
              </w:rPr>
              <w:t>Componente</w:t>
            </w:r>
          </w:p>
        </w:tc>
        <w:tc>
          <w:tcPr>
            <w:tcW w:w="1618" w:type="dxa"/>
          </w:tcPr>
          <w:p w14:paraId="62C49E1D" w14:textId="2F3D59E8" w:rsidR="00EA67EE" w:rsidRPr="00EA67EE" w:rsidRDefault="00EA67EE" w:rsidP="00380582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EA67EE">
              <w:rPr>
                <w:rFonts w:ascii="Arial" w:hAnsi="Arial"/>
                <w:b/>
                <w:bCs/>
              </w:rPr>
              <w:t>IP Asignada</w:t>
            </w:r>
          </w:p>
        </w:tc>
        <w:tc>
          <w:tcPr>
            <w:tcW w:w="1297" w:type="dxa"/>
          </w:tcPr>
          <w:p w14:paraId="3F2F6715" w14:textId="6AF24EB8" w:rsidR="00EA67EE" w:rsidRPr="00EA67EE" w:rsidRDefault="00EA67EE" w:rsidP="00380582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EA67EE">
              <w:rPr>
                <w:rFonts w:ascii="Arial" w:hAnsi="Arial"/>
                <w:b/>
                <w:bCs/>
              </w:rPr>
              <w:t>Máscara Asignada</w:t>
            </w:r>
          </w:p>
        </w:tc>
        <w:tc>
          <w:tcPr>
            <w:tcW w:w="1484" w:type="dxa"/>
          </w:tcPr>
          <w:p w14:paraId="5C01C1A2" w14:textId="30F94AA1" w:rsidR="00EA67EE" w:rsidRPr="00EA67EE" w:rsidRDefault="00EA67EE" w:rsidP="00380582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EA67EE">
              <w:rPr>
                <w:rFonts w:ascii="Arial" w:hAnsi="Arial"/>
                <w:b/>
                <w:bCs/>
              </w:rPr>
              <w:t>Puerta de Enlace (Gateway)</w:t>
            </w:r>
          </w:p>
        </w:tc>
        <w:tc>
          <w:tcPr>
            <w:tcW w:w="3397" w:type="dxa"/>
          </w:tcPr>
          <w:p w14:paraId="2BF2A351" w14:textId="1B1DA9A4" w:rsidR="00EA67EE" w:rsidRPr="00EA67EE" w:rsidRDefault="00EA67EE" w:rsidP="00380582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 w:rsidRPr="00EA67EE">
              <w:rPr>
                <w:rFonts w:ascii="Arial" w:hAnsi="Arial"/>
                <w:b/>
                <w:bCs/>
              </w:rPr>
              <w:t>Motivo</w:t>
            </w:r>
          </w:p>
        </w:tc>
      </w:tr>
      <w:tr w:rsidR="00EA67EE" w14:paraId="668C65AD" w14:textId="77777777" w:rsidTr="009F15C2">
        <w:trPr>
          <w:trHeight w:val="1662"/>
        </w:trPr>
        <w:tc>
          <w:tcPr>
            <w:tcW w:w="1683" w:type="dxa"/>
            <w:vMerge w:val="restart"/>
          </w:tcPr>
          <w:p w14:paraId="674D407F" w14:textId="52E7B558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UTER</w:t>
            </w:r>
          </w:p>
        </w:tc>
        <w:tc>
          <w:tcPr>
            <w:tcW w:w="1618" w:type="dxa"/>
          </w:tcPr>
          <w:p w14:paraId="0220AC8D" w14:textId="77777777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0/24:     </w:t>
            </w:r>
            <w:r w:rsidRPr="004E3EBF">
              <w:rPr>
                <w:rFonts w:ascii="Arial" w:hAnsi="Arial"/>
              </w:rPr>
              <w:t>192.168.1.1</w:t>
            </w:r>
          </w:p>
          <w:p w14:paraId="19B03C5A" w14:textId="0BABB88D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ra pc’s)</w:t>
            </w:r>
          </w:p>
        </w:tc>
        <w:tc>
          <w:tcPr>
            <w:tcW w:w="1297" w:type="dxa"/>
          </w:tcPr>
          <w:p w14:paraId="4167CDA8" w14:textId="509E6266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/24</w:t>
            </w:r>
          </w:p>
        </w:tc>
        <w:tc>
          <w:tcPr>
            <w:tcW w:w="1484" w:type="dxa"/>
            <w:vMerge w:val="restart"/>
          </w:tcPr>
          <w:p w14:paraId="02D41A62" w14:textId="680319BF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 mismo</w:t>
            </w:r>
          </w:p>
        </w:tc>
        <w:tc>
          <w:tcPr>
            <w:tcW w:w="3397" w:type="dxa"/>
            <w:vMerge w:val="restart"/>
          </w:tcPr>
          <w:p w14:paraId="4B8C2536" w14:textId="4A6E4183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 asignación de las máscaras ha sido con la idea de desperdiciar la mínima cantidad de ip’s (suponiendo el caso de los elementos conectados por el ejercicio).</w:t>
            </w:r>
          </w:p>
          <w:p w14:paraId="733853BD" w14:textId="77777777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as dos ip’s han sido elegidas tanto para el servidor como el switch con los dos pc’s.</w:t>
            </w:r>
          </w:p>
          <w:p w14:paraId="190817F9" w14:textId="3999CFC1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respecto a la elección de las ip’s, llanamente porque son las primeras en poder ser utilizables</w:t>
            </w:r>
          </w:p>
        </w:tc>
      </w:tr>
      <w:tr w:rsidR="00EA67EE" w14:paraId="189B7607" w14:textId="77777777" w:rsidTr="009F15C2">
        <w:trPr>
          <w:trHeight w:val="3614"/>
        </w:trPr>
        <w:tc>
          <w:tcPr>
            <w:tcW w:w="1683" w:type="dxa"/>
            <w:vMerge/>
          </w:tcPr>
          <w:p w14:paraId="6CFEDA2B" w14:textId="77777777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</w:p>
        </w:tc>
        <w:tc>
          <w:tcPr>
            <w:tcW w:w="1618" w:type="dxa"/>
          </w:tcPr>
          <w:p w14:paraId="34478431" w14:textId="77777777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G0/0:    </w:t>
            </w:r>
            <w:r w:rsidRPr="004E3EBF">
              <w:rPr>
                <w:rFonts w:ascii="Arial" w:hAnsi="Arial"/>
              </w:rPr>
              <w:t>192.168.2.1</w:t>
            </w:r>
          </w:p>
          <w:p w14:paraId="08049C42" w14:textId="04E4D0DE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ara el server)</w:t>
            </w:r>
          </w:p>
        </w:tc>
        <w:tc>
          <w:tcPr>
            <w:tcW w:w="1297" w:type="dxa"/>
          </w:tcPr>
          <w:p w14:paraId="33EB5489" w14:textId="195E541D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/30</w:t>
            </w:r>
          </w:p>
        </w:tc>
        <w:tc>
          <w:tcPr>
            <w:tcW w:w="1484" w:type="dxa"/>
            <w:vMerge/>
          </w:tcPr>
          <w:p w14:paraId="379DB267" w14:textId="77777777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</w:p>
        </w:tc>
        <w:tc>
          <w:tcPr>
            <w:tcW w:w="3397" w:type="dxa"/>
            <w:vMerge/>
          </w:tcPr>
          <w:p w14:paraId="6616ED53" w14:textId="1E04C246" w:rsidR="00EA67EE" w:rsidRDefault="00EA67EE" w:rsidP="004E3EBF">
            <w:pPr>
              <w:pStyle w:val="Standard"/>
              <w:spacing w:before="240"/>
              <w:jc w:val="center"/>
              <w:rPr>
                <w:rFonts w:ascii="Arial" w:hAnsi="Arial"/>
              </w:rPr>
            </w:pPr>
          </w:p>
        </w:tc>
      </w:tr>
      <w:tr w:rsidR="00EA67EE" w14:paraId="650BB007" w14:textId="77777777" w:rsidTr="009F15C2">
        <w:trPr>
          <w:trHeight w:val="2400"/>
        </w:trPr>
        <w:tc>
          <w:tcPr>
            <w:tcW w:w="1683" w:type="dxa"/>
          </w:tcPr>
          <w:p w14:paraId="33257CDC" w14:textId="0EA4FC28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RVER0</w:t>
            </w:r>
          </w:p>
        </w:tc>
        <w:tc>
          <w:tcPr>
            <w:tcW w:w="1618" w:type="dxa"/>
          </w:tcPr>
          <w:p w14:paraId="4033C3B0" w14:textId="311D8922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2.2</w:t>
            </w:r>
          </w:p>
        </w:tc>
        <w:tc>
          <w:tcPr>
            <w:tcW w:w="1297" w:type="dxa"/>
          </w:tcPr>
          <w:p w14:paraId="0E11704C" w14:textId="2D42724C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/30</w:t>
            </w:r>
          </w:p>
        </w:tc>
        <w:tc>
          <w:tcPr>
            <w:tcW w:w="1484" w:type="dxa"/>
          </w:tcPr>
          <w:p w14:paraId="09D8DA66" w14:textId="35237402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2.1</w:t>
            </w:r>
          </w:p>
        </w:tc>
        <w:tc>
          <w:tcPr>
            <w:tcW w:w="3397" w:type="dxa"/>
          </w:tcPr>
          <w:p w14:paraId="22C0CA05" w14:textId="77777777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respecto a la ip, ya que el ruter utiliza el .1, vamos a utilizar la segunda dirección posible.</w:t>
            </w:r>
          </w:p>
          <w:p w14:paraId="4CD46398" w14:textId="61B7F296" w:rsidR="00EA67E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respecto a la máscara, lo hacemos así para que el servidor pueda “verse” con el ruter.</w:t>
            </w:r>
          </w:p>
          <w:p w14:paraId="1CE70085" w14:textId="7CCA80E0" w:rsidR="001C40C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la gatewaay así, ya estaría ruter y server conectados</w:t>
            </w:r>
          </w:p>
        </w:tc>
      </w:tr>
      <w:tr w:rsidR="00EA67EE" w14:paraId="7B0EA683" w14:textId="77777777" w:rsidTr="009F15C2">
        <w:trPr>
          <w:trHeight w:val="2182"/>
        </w:trPr>
        <w:tc>
          <w:tcPr>
            <w:tcW w:w="1683" w:type="dxa"/>
          </w:tcPr>
          <w:p w14:paraId="3DA18280" w14:textId="29522967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1</w:t>
            </w:r>
          </w:p>
        </w:tc>
        <w:tc>
          <w:tcPr>
            <w:tcW w:w="1618" w:type="dxa"/>
          </w:tcPr>
          <w:p w14:paraId="7818373F" w14:textId="1516200B" w:rsidR="00EA67E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 w:rsidRPr="001C40CE">
              <w:rPr>
                <w:rFonts w:ascii="Arial" w:hAnsi="Arial"/>
              </w:rPr>
              <w:t>192.168.1.10</w:t>
            </w:r>
          </w:p>
        </w:tc>
        <w:tc>
          <w:tcPr>
            <w:tcW w:w="1297" w:type="dxa"/>
          </w:tcPr>
          <w:p w14:paraId="7C426D0D" w14:textId="284D64AE" w:rsidR="001C40CE" w:rsidRPr="001C40CE" w:rsidRDefault="001C40CE" w:rsidP="001C40CE">
            <w:pPr>
              <w:pStyle w:val="Standard"/>
              <w:jc w:val="center"/>
              <w:rPr>
                <w:rFonts w:ascii="Arial" w:hAnsi="Arial"/>
              </w:rPr>
            </w:pPr>
            <w:r w:rsidRPr="001C40CE">
              <w:rPr>
                <w:rFonts w:ascii="Arial" w:hAnsi="Arial"/>
              </w:rPr>
              <w:t>/24</w:t>
            </w:r>
          </w:p>
          <w:p w14:paraId="196A3453" w14:textId="77777777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1484" w:type="dxa"/>
          </w:tcPr>
          <w:p w14:paraId="465A84A0" w14:textId="6E582FE9" w:rsidR="00EA67E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 w:rsidRPr="001C40CE">
              <w:rPr>
                <w:rFonts w:ascii="Arial" w:hAnsi="Arial"/>
              </w:rPr>
              <w:t>192.168.1.1</w:t>
            </w:r>
          </w:p>
        </w:tc>
        <w:tc>
          <w:tcPr>
            <w:tcW w:w="3397" w:type="dxa"/>
          </w:tcPr>
          <w:p w14:paraId="04FA5B99" w14:textId="359E0D47" w:rsidR="00EA67E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respecto a la ip, elegimos esa porque se encuentra dentro de la red 192.168.1.0/24.</w:t>
            </w:r>
          </w:p>
          <w:p w14:paraId="59E80894" w14:textId="77777777" w:rsidR="001C40C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ésta máscara estará conectado pc1 con el ruter.</w:t>
            </w:r>
          </w:p>
          <w:p w14:paraId="540C686B" w14:textId="1273F73E" w:rsidR="001C40C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ésta Gateway estaría conectado con el ruter ya.</w:t>
            </w:r>
          </w:p>
        </w:tc>
      </w:tr>
      <w:tr w:rsidR="00EA67EE" w14:paraId="34645AAE" w14:textId="77777777" w:rsidTr="009F15C2">
        <w:trPr>
          <w:trHeight w:val="2113"/>
        </w:trPr>
        <w:tc>
          <w:tcPr>
            <w:tcW w:w="1683" w:type="dxa"/>
          </w:tcPr>
          <w:p w14:paraId="32D17A2A" w14:textId="52A0A36C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2</w:t>
            </w:r>
          </w:p>
        </w:tc>
        <w:tc>
          <w:tcPr>
            <w:tcW w:w="1618" w:type="dxa"/>
          </w:tcPr>
          <w:p w14:paraId="2948626B" w14:textId="6C47723C" w:rsidR="00EA67EE" w:rsidRDefault="00915393" w:rsidP="00380582">
            <w:pPr>
              <w:pStyle w:val="Standard"/>
              <w:jc w:val="center"/>
              <w:rPr>
                <w:rFonts w:ascii="Arial" w:hAnsi="Arial"/>
              </w:rPr>
            </w:pPr>
            <w:r w:rsidRPr="00915393">
              <w:rPr>
                <w:rFonts w:ascii="Arial" w:hAnsi="Arial"/>
              </w:rPr>
              <w:t>192.168.1.11</w:t>
            </w:r>
          </w:p>
        </w:tc>
        <w:tc>
          <w:tcPr>
            <w:tcW w:w="1297" w:type="dxa"/>
          </w:tcPr>
          <w:p w14:paraId="5880E0E4" w14:textId="77777777" w:rsidR="00915393" w:rsidRPr="001C40CE" w:rsidRDefault="00915393" w:rsidP="00915393">
            <w:pPr>
              <w:pStyle w:val="Standard"/>
              <w:jc w:val="center"/>
              <w:rPr>
                <w:rFonts w:ascii="Arial" w:hAnsi="Arial"/>
              </w:rPr>
            </w:pPr>
            <w:r w:rsidRPr="001C40CE">
              <w:rPr>
                <w:rFonts w:ascii="Arial" w:hAnsi="Arial"/>
              </w:rPr>
              <w:t>/24</w:t>
            </w:r>
          </w:p>
          <w:p w14:paraId="5AA955D8" w14:textId="77777777" w:rsidR="00EA67EE" w:rsidRDefault="00EA67EE" w:rsidP="00380582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1484" w:type="dxa"/>
          </w:tcPr>
          <w:p w14:paraId="7B252381" w14:textId="1FBD1A41" w:rsidR="00EA67EE" w:rsidRDefault="001C40CE" w:rsidP="00380582">
            <w:pPr>
              <w:pStyle w:val="Standard"/>
              <w:jc w:val="center"/>
              <w:rPr>
                <w:rFonts w:ascii="Arial" w:hAnsi="Arial"/>
              </w:rPr>
            </w:pPr>
            <w:r w:rsidRPr="001C40CE">
              <w:rPr>
                <w:rFonts w:ascii="Arial" w:hAnsi="Arial"/>
              </w:rPr>
              <w:t>192.168.1.1</w:t>
            </w:r>
          </w:p>
        </w:tc>
        <w:tc>
          <w:tcPr>
            <w:tcW w:w="3397" w:type="dxa"/>
          </w:tcPr>
          <w:p w14:paraId="22898B84" w14:textId="77777777" w:rsidR="00EA67EE" w:rsidRDefault="00915393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respecto a la ip, elegimos esa porque se encuentra dentro de la red 192.168.1.0/24 y no la tiene otro elemento del esquema.</w:t>
            </w:r>
          </w:p>
          <w:p w14:paraId="5CBBBB92" w14:textId="77777777" w:rsidR="00915393" w:rsidRDefault="00915393" w:rsidP="0091539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 ésta máscara estará conectado pc1 con el ruter.</w:t>
            </w:r>
          </w:p>
          <w:p w14:paraId="58F46F72" w14:textId="3A6AC6B4" w:rsidR="00915393" w:rsidRDefault="00915393" w:rsidP="00380582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 con ese Gateway ya estaría conectado con pc1 y con ruter.</w:t>
            </w:r>
          </w:p>
        </w:tc>
      </w:tr>
    </w:tbl>
    <w:p w14:paraId="2D246EFA" w14:textId="77777777" w:rsidR="004671AA" w:rsidRPr="004671AA" w:rsidRDefault="004671AA" w:rsidP="004671AA">
      <w:pPr>
        <w:pStyle w:val="Standard"/>
        <w:jc w:val="both"/>
        <w:rPr>
          <w:rFonts w:ascii="Arial" w:hAnsi="Arial"/>
        </w:rPr>
      </w:pPr>
    </w:p>
    <w:sectPr w:rsidR="004671AA" w:rsidRPr="00467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85B7" w14:textId="77777777" w:rsidR="009A06FB" w:rsidRDefault="009A06FB" w:rsidP="004671AA">
      <w:pPr>
        <w:spacing w:after="0" w:line="240" w:lineRule="auto"/>
      </w:pPr>
      <w:r>
        <w:separator/>
      </w:r>
    </w:p>
  </w:endnote>
  <w:endnote w:type="continuationSeparator" w:id="0">
    <w:p w14:paraId="42CDC3A7" w14:textId="77777777" w:rsidR="009A06FB" w:rsidRDefault="009A06FB" w:rsidP="0046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47F8" w14:textId="77777777" w:rsidR="009A06FB" w:rsidRDefault="009A06FB" w:rsidP="004671AA">
      <w:pPr>
        <w:spacing w:after="0" w:line="240" w:lineRule="auto"/>
      </w:pPr>
      <w:r>
        <w:separator/>
      </w:r>
    </w:p>
  </w:footnote>
  <w:footnote w:type="continuationSeparator" w:id="0">
    <w:p w14:paraId="64EC1B19" w14:textId="77777777" w:rsidR="009A06FB" w:rsidRDefault="009A06FB" w:rsidP="0046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A74B3"/>
    <w:multiLevelType w:val="hybridMultilevel"/>
    <w:tmpl w:val="C4C67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2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D"/>
    <w:rsid w:val="001056BD"/>
    <w:rsid w:val="001C40CE"/>
    <w:rsid w:val="00210A83"/>
    <w:rsid w:val="00267FC0"/>
    <w:rsid w:val="00380582"/>
    <w:rsid w:val="004671AA"/>
    <w:rsid w:val="004733CD"/>
    <w:rsid w:val="004E3EBF"/>
    <w:rsid w:val="005B0DDB"/>
    <w:rsid w:val="005B7F9D"/>
    <w:rsid w:val="0074462C"/>
    <w:rsid w:val="00915393"/>
    <w:rsid w:val="009A06FB"/>
    <w:rsid w:val="009F15C2"/>
    <w:rsid w:val="00A97841"/>
    <w:rsid w:val="00AB2722"/>
    <w:rsid w:val="00DB2936"/>
    <w:rsid w:val="00E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7A7B"/>
  <w15:chartTrackingRefBased/>
  <w15:docId w15:val="{B4D6AA6A-42BD-495B-9573-F093714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5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BD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4671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6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AA"/>
  </w:style>
  <w:style w:type="paragraph" w:styleId="Piedepgina">
    <w:name w:val="footer"/>
    <w:basedOn w:val="Normal"/>
    <w:link w:val="PiedepginaCar"/>
    <w:uiPriority w:val="99"/>
    <w:unhideWhenUsed/>
    <w:rsid w:val="0046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1AA"/>
  </w:style>
  <w:style w:type="table" w:styleId="Tablaconcuadrcula">
    <w:name w:val="Table Grid"/>
    <w:basedOn w:val="Tablanormal"/>
    <w:uiPriority w:val="39"/>
    <w:rsid w:val="0046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9116-98B4-4A12-A09A-C9738A3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pu Blannco Negro</dc:creator>
  <cp:keywords/>
  <dc:description/>
  <cp:lastModifiedBy>Bilopu Blannco Negro</cp:lastModifiedBy>
  <cp:revision>5</cp:revision>
  <dcterms:created xsi:type="dcterms:W3CDTF">2025-10-16T10:24:00Z</dcterms:created>
  <dcterms:modified xsi:type="dcterms:W3CDTF">2025-10-17T11:12:00Z</dcterms:modified>
</cp:coreProperties>
</file>